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52-2025 i Falkenbergs kommun</w:t>
      </w:r>
    </w:p>
    <w:p>
      <w:r>
        <w:t>Detta dokument behandlar höga naturvärden i avverkningsanmälan A 10952-2025 i Falkenbergs kommun. Denna avverkningsanmälan inkom 2025-03-07 08:21:4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10952-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503, E 36495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